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32" w:rsidRPr="00E739FB" w:rsidRDefault="00AF7032" w:rsidP="00AF70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AF7032" w:rsidRPr="00E739FB" w:rsidRDefault="007F0501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Drodzy rodzice proponuję kilka ćwiczeń i zabaw logopedycznych, które możecie wykorzystać podczas spędzania czasu ze swoimi pociechami. </w:t>
      </w:r>
      <w:r w:rsidR="00AF7032" w:rsidRPr="00E739FB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B91E56" w:rsidRPr="00B91E56" w:rsidRDefault="00B91E56" w:rsidP="00B91E56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Oto kilka ćw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>iczeń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podczas których będziemy pionizować język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B91E56" w:rsidRPr="00B91E56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Czy wiesz, gdzie są górne ząbki? Pokaż je językiem, sprawdź, czy są na swoim miejscu!</w:t>
      </w:r>
    </w:p>
    <w:p w:rsidR="00B91E56" w:rsidRPr="00E739FB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Wyobraź sobie, że język jest autkiem, które parkuje w wyznaczonym miejscu – ułóż czu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>bek języka tuż za górnymi ząbkami /zaczarowane miejsce- wałeczek dziąsłowy/</w:t>
      </w:r>
      <w:r w:rsidRPr="00B91E56">
        <w:rPr>
          <w:rFonts w:ascii="Arial" w:eastAsia="Times New Roman" w:hAnsi="Arial" w:cs="Arial"/>
          <w:sz w:val="28"/>
          <w:szCs w:val="28"/>
          <w:lang w:eastAsia="pl-PL"/>
        </w:rPr>
        <w:t>!</w:t>
      </w:r>
    </w:p>
    <w:p w:rsidR="00C36471" w:rsidRPr="00B91E56" w:rsidRDefault="00C36471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Jedziemy na zakupy; język przesuwa się po podniebieniu w kierunku od górnych zębów do gardła. Możemy robić zakupy np. Jeśli ćwiczymy głoskę  „s” kupujemy produkty zaczynające się na  głoskę „s”: sanki, seler, samochód, sowę itp., jeśli ćwiczymy głoskę „</w:t>
      </w:r>
      <w:proofErr w:type="spellStart"/>
      <w:r w:rsidRPr="00E739FB">
        <w:rPr>
          <w:rFonts w:ascii="Arial" w:eastAsia="Times New Roman" w:hAnsi="Arial" w:cs="Arial"/>
          <w:sz w:val="28"/>
          <w:szCs w:val="28"/>
          <w:lang w:eastAsia="pl-PL"/>
        </w:rPr>
        <w:t>sz</w:t>
      </w:r>
      <w:proofErr w:type="spellEnd"/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” będą to produkty np. szynka, szalik, szklanka, szpilki </w:t>
      </w:r>
      <w:proofErr w:type="spellStart"/>
      <w:r w:rsidRPr="00E739FB">
        <w:rPr>
          <w:rFonts w:ascii="Arial" w:eastAsia="Times New Roman" w:hAnsi="Arial" w:cs="Arial"/>
          <w:sz w:val="28"/>
          <w:szCs w:val="28"/>
          <w:lang w:eastAsia="pl-PL"/>
        </w:rPr>
        <w:t>itp</w:t>
      </w:r>
      <w:proofErr w:type="spellEnd"/>
    </w:p>
    <w:p w:rsidR="00B91E56" w:rsidRPr="00B91E56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Języczek maluje swoje mieszkanko – maluje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sufit (dotyka podniebienie), </w:t>
      </w:r>
      <w:r w:rsidRPr="00B91E56">
        <w:rPr>
          <w:rFonts w:ascii="Arial" w:eastAsia="Times New Roman" w:hAnsi="Arial" w:cs="Arial"/>
          <w:sz w:val="28"/>
          <w:szCs w:val="28"/>
          <w:lang w:eastAsia="pl-PL"/>
        </w:rPr>
        <w:t xml:space="preserve"> ściany (dotyka policzków), czyści okienka (dotykanie zębów), i wiesza firanki (dotyka na zmianę górnych i dolnych ząbków).</w:t>
      </w:r>
    </w:p>
    <w:p w:rsidR="00B91E56" w:rsidRPr="00B91E56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Twój język jest dzięciołkiem, który stuka w drzewo – podnoś język do wałka dziąsłowego i naśladuj dzięcioła!</w:t>
      </w:r>
    </w:p>
    <w:p w:rsidR="00B91E56" w:rsidRPr="00E739FB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 xml:space="preserve">Powtarzaj sylaby: LA LO LU LE LI, unosząc język do wałka dziąsłowego. </w:t>
      </w:r>
    </w:p>
    <w:p w:rsidR="00B91E56" w:rsidRPr="00B91E56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Kląskaj! Jak konik! Czy wiesz, jak stukają jego kopytka?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>. Konik jedzie po wodzie, wargi zwijamy w dzióbki, konik jedzie po trawie- wargi układamy w szeroki uśmiech /, konik jedzie po p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>iasku-  nie słychać kopytek kląskamy  cicho.</w:t>
      </w:r>
    </w:p>
    <w:p w:rsidR="00B91E56" w:rsidRPr="00B91E56" w:rsidRDefault="00B91E56" w:rsidP="00B91E56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B91E56">
        <w:rPr>
          <w:rFonts w:ascii="Arial" w:eastAsia="Times New Roman" w:hAnsi="Arial" w:cs="Arial"/>
          <w:sz w:val="28"/>
          <w:szCs w:val="28"/>
          <w:lang w:eastAsia="pl-PL"/>
        </w:rPr>
        <w:t>Pamiętaj o ćwiczeniu ruchów języka na boki – w kierunku policzków; takie ćwiczenia nie zaszkodzą, a urozmaicą zestaw ćwiczeń!</w:t>
      </w:r>
    </w:p>
    <w:p w:rsidR="00B91E56" w:rsidRPr="00E739FB" w:rsidRDefault="00B91E56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F60B49" w:rsidRPr="00E739FB" w:rsidRDefault="00F60B49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Gimnastyka buzi i języka; bardzo fajna gra plan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szowa. Pionkami mogą być nawet guziki a  jeśli nie mamy kostki można ją ulepić  z plasteliny, 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>oczka wyżłobić ostrym patyczkiem</w:t>
      </w:r>
      <w:r w:rsidR="00C36471" w:rsidRPr="00E739FB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F60B49" w:rsidRPr="00E739FB" w:rsidRDefault="00F60B49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57869508" wp14:editId="6110413A">
            <wp:extent cx="5362575" cy="7591425"/>
            <wp:effectExtent l="0" t="0" r="9525" b="9525"/>
            <wp:docPr id="6" name="Obraz 6" descr="Gimnastyka buzi i języka | Ryso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styka buzi i języka | Rysopis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FB" w:rsidRDefault="00E739FB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39FB" w:rsidRDefault="00E739FB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C74D4E" w:rsidRPr="00E739FB" w:rsidRDefault="007F0501" w:rsidP="007F0501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lastRenderedPageBreak/>
        <w:t>Zabawy z syczkami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- </w:t>
      </w:r>
      <w:r w:rsidR="00E739FB">
        <w:rPr>
          <w:rFonts w:ascii="Arial" w:eastAsia="Times New Roman" w:hAnsi="Arial" w:cs="Arial"/>
          <w:sz w:val="28"/>
          <w:szCs w:val="28"/>
          <w:lang w:eastAsia="pl-PL"/>
        </w:rPr>
        <w:t xml:space="preserve"> głoska „s”</w:t>
      </w:r>
    </w:p>
    <w:p w:rsidR="007F0501" w:rsidRPr="00E739FB" w:rsidRDefault="007F0501" w:rsidP="007F0501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Dla przypomnienia właściwa pozycja buzi przy wymowie „s”</w:t>
      </w:r>
    </w:p>
    <w:p w:rsidR="007F0501" w:rsidRPr="00E739FB" w:rsidRDefault="007F0501" w:rsidP="007F05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zęby razem!</w:t>
      </w:r>
    </w:p>
    <w:p w:rsidR="007F0501" w:rsidRPr="00E739FB" w:rsidRDefault="007F0501" w:rsidP="007F05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uśmiech!</w:t>
      </w:r>
    </w:p>
    <w:p w:rsidR="007F0501" w:rsidRPr="00E739FB" w:rsidRDefault="007F0501" w:rsidP="007F05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czubek języka dotyka zębów dolnych, </w:t>
      </w:r>
    </w:p>
    <w:p w:rsidR="007F0501" w:rsidRPr="00E739FB" w:rsidRDefault="007F0501" w:rsidP="007F05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boki języka przylegają do zębów!</w:t>
      </w:r>
    </w:p>
    <w:p w:rsidR="00FA5822" w:rsidRPr="00E739FB" w:rsidRDefault="00FA5822" w:rsidP="007F05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Zęby to „brama”- trzymają język aby nie wysuwał się między zęby /przypominam dzieciaczkom, które mają z tym problem/</w:t>
      </w:r>
    </w:p>
    <w:p w:rsidR="007D0B74" w:rsidRPr="00E739FB" w:rsidRDefault="007D0B74" w:rsidP="007D0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7D0B74" w:rsidRPr="00E739FB" w:rsidRDefault="007D0B74" w:rsidP="007D0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7D0B74" w:rsidRPr="00E739FB" w:rsidRDefault="007D0B74" w:rsidP="007D0B74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0840842" wp14:editId="343D7C4E">
            <wp:extent cx="5764192" cy="5104119"/>
            <wp:effectExtent l="0" t="0" r="8255" b="1905"/>
            <wp:docPr id="9" name="Obraz 9" descr="https://www.logotorpeda.com/wp-content/uploads/2017/05/aaa-810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ogotorpeda.com/wp-content/uploads/2017/05/aaa-810x5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0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74" w:rsidRPr="00E739FB" w:rsidRDefault="007D0B74" w:rsidP="007D0B74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FA5822" w:rsidRPr="00E739FB" w:rsidRDefault="00FA5822" w:rsidP="00FA5822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39FB" w:rsidRDefault="00E739FB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39FB" w:rsidRDefault="00E739FB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E739FB" w:rsidRDefault="00970D13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lastRenderedPageBreak/>
        <w:t>Utrwalenie głoski „ s „ w wyrazach</w:t>
      </w:r>
    </w:p>
    <w:p w:rsidR="00970D13" w:rsidRPr="00E739FB" w:rsidRDefault="00970D13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Ćwiczenie na cały tydzień. Tabela</w:t>
      </w:r>
      <w:r w:rsidR="00DA326B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ma siedem rządków  na siedem dni tygodnia. Maluch powtarza wyraz za mam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ą lub </w:t>
      </w:r>
      <w:r w:rsidR="00DA326B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tatą kiedy wymowa będzie prawidłowa dostaje nagrodę; maluje w 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rzędzie serduszko, słoneczko, </w:t>
      </w:r>
      <w:r w:rsidR="00DA326B" w:rsidRPr="00E739FB">
        <w:rPr>
          <w:rFonts w:ascii="Arial" w:eastAsia="Times New Roman" w:hAnsi="Arial" w:cs="Arial"/>
          <w:sz w:val="28"/>
          <w:szCs w:val="28"/>
          <w:lang w:eastAsia="pl-PL"/>
        </w:rPr>
        <w:t>przybija pieczątkę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>, nagroda wg własnych pomysłów</w:t>
      </w:r>
      <w:r w:rsidR="00DA326B" w:rsidRPr="00E739FB">
        <w:rPr>
          <w:rFonts w:ascii="Arial" w:eastAsia="Times New Roman" w:hAnsi="Arial" w:cs="Arial"/>
          <w:sz w:val="28"/>
          <w:szCs w:val="28"/>
          <w:lang w:eastAsia="pl-PL"/>
        </w:rPr>
        <w:t>. Jeśli się nie udało nie zniechęcamy się, ćwiczymy dalej! Pamiętajmy aby przypomnieć dziecku o prawidłowym ułożeniu języka w buzi, i o ząbkach /”bramie”/, które trzymają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  ję</w:t>
      </w:r>
      <w:r w:rsidR="00DA326B"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zyk żeby nie wysuwał się </w:t>
      </w:r>
      <w:r w:rsidR="00FA5822" w:rsidRPr="00E739FB">
        <w:rPr>
          <w:rFonts w:ascii="Arial" w:eastAsia="Times New Roman" w:hAnsi="Arial" w:cs="Arial"/>
          <w:sz w:val="28"/>
          <w:szCs w:val="28"/>
          <w:lang w:eastAsia="pl-PL"/>
        </w:rPr>
        <w:t>między zęby.</w:t>
      </w:r>
    </w:p>
    <w:p w:rsidR="00F60B49" w:rsidRPr="00E739FB" w:rsidRDefault="00F60B49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noProof/>
          <w:sz w:val="28"/>
          <w:szCs w:val="28"/>
          <w:bdr w:val="none" w:sz="0" w:space="0" w:color="auto" w:frame="1"/>
          <w:lang w:eastAsia="pl-PL"/>
        </w:rPr>
        <w:lastRenderedPageBreak/>
        <w:drawing>
          <wp:inline distT="0" distB="0" distL="0" distR="0" wp14:anchorId="36382EA7" wp14:editId="2462893F">
            <wp:extent cx="5760720" cy="7441775"/>
            <wp:effectExtent l="0" t="0" r="0" b="6985"/>
            <wp:docPr id="7" name="Obraz 7" descr="tabela 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 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22" w:rsidRPr="00E739FB" w:rsidRDefault="00FA5822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Dalszym ćwiczeniem będzie utrwalenie głoski „s” w zdaniach. Zabawę prowadzimy w podobny sposób. </w:t>
      </w:r>
    </w:p>
    <w:p w:rsidR="00F60B49" w:rsidRPr="00E739FB" w:rsidRDefault="00F60B49" w:rsidP="00AF7032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noProof/>
          <w:sz w:val="28"/>
          <w:szCs w:val="28"/>
          <w:bdr w:val="none" w:sz="0" w:space="0" w:color="auto" w:frame="1"/>
          <w:lang w:eastAsia="pl-PL"/>
        </w:rPr>
        <w:lastRenderedPageBreak/>
        <w:drawing>
          <wp:inline distT="0" distB="0" distL="0" distR="0" wp14:anchorId="55A7CF80" wp14:editId="21D04DEC">
            <wp:extent cx="5760720" cy="7677271"/>
            <wp:effectExtent l="0" t="0" r="0" b="0"/>
            <wp:docPr id="8" name="Obraz 8" descr="tabela S związk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S związk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4E" w:rsidRPr="00E739FB" w:rsidRDefault="00CC764E">
      <w:pPr>
        <w:rPr>
          <w:rFonts w:ascii="Arial" w:hAnsi="Arial" w:cs="Arial"/>
          <w:sz w:val="28"/>
          <w:szCs w:val="28"/>
        </w:rPr>
      </w:pPr>
    </w:p>
    <w:p w:rsidR="007D0B74" w:rsidRPr="00E739FB" w:rsidRDefault="007D0B74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sz w:val="28"/>
          <w:szCs w:val="28"/>
        </w:rPr>
        <w:t>Zabawy z szumkami</w:t>
      </w:r>
    </w:p>
    <w:p w:rsidR="002C50AC" w:rsidRPr="00E739FB" w:rsidRDefault="002C50AC" w:rsidP="002C50AC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Dla przypomnienia właściwa pozycja buzi przy wymowie „</w:t>
      </w:r>
      <w:proofErr w:type="spellStart"/>
      <w:r w:rsidRPr="00E739FB">
        <w:rPr>
          <w:rFonts w:ascii="Arial" w:eastAsia="Times New Roman" w:hAnsi="Arial" w:cs="Arial"/>
          <w:sz w:val="28"/>
          <w:szCs w:val="28"/>
          <w:lang w:eastAsia="pl-PL"/>
        </w:rPr>
        <w:t>s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>z</w:t>
      </w:r>
      <w:proofErr w:type="spellEnd"/>
      <w:r w:rsidRPr="00E739FB">
        <w:rPr>
          <w:rFonts w:ascii="Arial" w:eastAsia="Times New Roman" w:hAnsi="Arial" w:cs="Arial"/>
          <w:sz w:val="28"/>
          <w:szCs w:val="28"/>
          <w:lang w:eastAsia="pl-PL"/>
        </w:rPr>
        <w:t>”</w:t>
      </w:r>
    </w:p>
    <w:p w:rsidR="00C74D4E" w:rsidRPr="00E739FB" w:rsidRDefault="00C74D4E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3610D1BE" wp14:editId="3E4B427C">
            <wp:extent cx="5764193" cy="7396223"/>
            <wp:effectExtent l="0" t="0" r="8255" b="0"/>
            <wp:docPr id="24" name="Obraz 24" descr="Znalezione obrazy dla zapytania: jak wymawiamy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jak wymawiamy s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FB" w:rsidRPr="00E739FB" w:rsidRDefault="00E739FB">
      <w:pPr>
        <w:rPr>
          <w:rFonts w:ascii="Arial" w:hAnsi="Arial" w:cs="Arial"/>
          <w:sz w:val="28"/>
          <w:szCs w:val="28"/>
        </w:rPr>
      </w:pPr>
    </w:p>
    <w:p w:rsidR="002F21DE" w:rsidRPr="00E739FB" w:rsidRDefault="002F21DE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sz w:val="28"/>
          <w:szCs w:val="28"/>
        </w:rPr>
        <w:t xml:space="preserve">Gra planszowa- powtórz prawidłowo wyraz, znajdź obrazek i go pokoloruj </w:t>
      </w:r>
    </w:p>
    <w:p w:rsidR="00663F4B" w:rsidRPr="00E739FB" w:rsidRDefault="00663F4B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04B4D4E4" wp14:editId="2857DF62">
            <wp:extent cx="5760720" cy="3727578"/>
            <wp:effectExtent l="0" t="0" r="0" b="6350"/>
            <wp:docPr id="20" name="Obraz 20" descr="Znalezione obrazy dla zapytania: głoska sz utrwal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głoska sz utrwala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DE" w:rsidRPr="00E739FB" w:rsidRDefault="00663F4B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765B5F36" wp14:editId="2A60A310">
            <wp:extent cx="5139160" cy="3194522"/>
            <wp:effectExtent l="0" t="0" r="4445" b="6350"/>
            <wp:docPr id="10" name="Obraz 10" descr="Znalezione obrazy dla zapytania: głoska sz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głoska sz karty prac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64" cy="3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9FB">
        <w:rPr>
          <w:rFonts w:ascii="Arial" w:hAnsi="Arial" w:cs="Arial"/>
          <w:sz w:val="28"/>
          <w:szCs w:val="28"/>
        </w:rPr>
        <w:t xml:space="preserve"> </w:t>
      </w:r>
      <w:r w:rsidRPr="00E739FB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F2B31E5" wp14:editId="67260D02">
            <wp:extent cx="3773170" cy="4907915"/>
            <wp:effectExtent l="0" t="0" r="0" b="6985"/>
            <wp:docPr id="11" name="Obraz 11" descr="Znalezione obrazy dla zapytania: głoska sz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: głoska sz karty prac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9FB">
        <w:rPr>
          <w:rFonts w:ascii="Arial" w:hAnsi="Arial" w:cs="Arial"/>
          <w:sz w:val="28"/>
          <w:szCs w:val="28"/>
        </w:rPr>
        <w:t xml:space="preserve"> </w:t>
      </w: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5C07766C" wp14:editId="2556E4C1">
            <wp:extent cx="6041985" cy="5034988"/>
            <wp:effectExtent l="0" t="0" r="0" b="0"/>
            <wp:docPr id="12" name="Obraz 12" descr="Znalezione obrazy dla zapytania: głoska sz utrwal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głoska sz utrwala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30" cy="50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9FB">
        <w:rPr>
          <w:rFonts w:ascii="Arial" w:hAnsi="Arial" w:cs="Arial"/>
          <w:sz w:val="28"/>
          <w:szCs w:val="28"/>
        </w:rPr>
        <w:t xml:space="preserve"> </w:t>
      </w:r>
    </w:p>
    <w:p w:rsidR="0007791A" w:rsidRPr="00E739FB" w:rsidRDefault="0007791A">
      <w:pPr>
        <w:rPr>
          <w:rFonts w:ascii="Arial" w:hAnsi="Arial" w:cs="Arial"/>
          <w:sz w:val="28"/>
          <w:szCs w:val="28"/>
        </w:rPr>
      </w:pPr>
    </w:p>
    <w:p w:rsidR="0007791A" w:rsidRPr="00E739FB" w:rsidRDefault="0007791A">
      <w:pPr>
        <w:rPr>
          <w:rFonts w:ascii="Arial" w:hAnsi="Arial" w:cs="Arial"/>
          <w:sz w:val="28"/>
          <w:szCs w:val="28"/>
        </w:rPr>
      </w:pPr>
    </w:p>
    <w:p w:rsidR="0007791A" w:rsidRPr="00E739FB" w:rsidRDefault="0007791A">
      <w:pPr>
        <w:rPr>
          <w:rFonts w:ascii="Arial" w:hAnsi="Arial" w:cs="Arial"/>
          <w:sz w:val="28"/>
          <w:szCs w:val="28"/>
        </w:rPr>
      </w:pPr>
    </w:p>
    <w:p w:rsidR="0007791A" w:rsidRPr="00E739FB" w:rsidRDefault="0007791A">
      <w:pPr>
        <w:rPr>
          <w:rFonts w:ascii="Arial" w:hAnsi="Arial" w:cs="Arial"/>
          <w:sz w:val="28"/>
          <w:szCs w:val="28"/>
        </w:rPr>
      </w:pPr>
    </w:p>
    <w:p w:rsidR="00663F4B" w:rsidRPr="00E739FB" w:rsidRDefault="002F21DE">
      <w:pPr>
        <w:rPr>
          <w:rFonts w:ascii="Arial" w:hAnsi="Arial" w:cs="Arial"/>
          <w:sz w:val="28"/>
          <w:szCs w:val="28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5A4BB588" wp14:editId="257FFE6C">
            <wp:extent cx="3248025" cy="4876800"/>
            <wp:effectExtent l="0" t="0" r="9525" b="0"/>
            <wp:docPr id="22" name="Obraz 22" descr="Znalezione obrazy dla zapytania: głoska sz ćw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głoska sz ćwiczen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1A" w:rsidRPr="00E739FB" w:rsidRDefault="0007791A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07791A" w:rsidRPr="00E739FB" w:rsidRDefault="0007791A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Wierszyki z szumkami</w:t>
      </w:r>
    </w:p>
    <w:p w:rsidR="0007791A" w:rsidRPr="00E739FB" w:rsidRDefault="0007791A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238DE659" wp14:editId="15CA982F">
            <wp:extent cx="4942390" cy="7523545"/>
            <wp:effectExtent l="0" t="0" r="0" b="1270"/>
            <wp:docPr id="25" name="Obraz 25" descr="Znalezione obrazy dla zapytania: wierszyk szara my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: wierszyk szara mysz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90" cy="75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1D" w:rsidRDefault="0023201D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23201D" w:rsidRDefault="0023201D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:rsidR="0023201D" w:rsidRPr="0023201D" w:rsidRDefault="0023201D" w:rsidP="0023201D">
      <w:pPr>
        <w:rPr>
          <w:rFonts w:ascii="Arial" w:hAnsi="Arial" w:cs="Arial"/>
          <w:sz w:val="24"/>
          <w:szCs w:val="24"/>
        </w:rPr>
      </w:pPr>
      <w:r w:rsidRPr="0023201D">
        <w:rPr>
          <w:rFonts w:ascii="Arial" w:hAnsi="Arial" w:cs="Arial"/>
          <w:sz w:val="24"/>
          <w:szCs w:val="24"/>
        </w:rPr>
        <w:lastRenderedPageBreak/>
        <w:t>Zabawy z głoskami „f’ i „w’</w:t>
      </w:r>
    </w:p>
    <w:p w:rsidR="0023201D" w:rsidRDefault="0023201D" w:rsidP="0023201D"/>
    <w:p w:rsidR="0023201D" w:rsidRDefault="0023201D" w:rsidP="0023201D">
      <w:r>
        <w:rPr>
          <w:noProof/>
          <w:lang w:eastAsia="pl-PL"/>
        </w:rPr>
        <w:drawing>
          <wp:inline distT="0" distB="0" distL="0" distR="0" wp14:anchorId="070B9AB0" wp14:editId="6339FBD2">
            <wp:extent cx="4914900" cy="6705600"/>
            <wp:effectExtent l="0" t="0" r="0" b="0"/>
            <wp:docPr id="27" name="Obraz 27" descr="Znalezione obrazy dla zapytania: głoska f ćw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głoska f ćwiczen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1D" w:rsidRDefault="0023201D" w:rsidP="0023201D"/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27E95BC" wp14:editId="0D431D19">
            <wp:extent cx="5010150" cy="6715125"/>
            <wp:effectExtent l="0" t="0" r="0" b="9525"/>
            <wp:docPr id="28" name="Obraz 28" descr="Znalezione obrazy dla zapytania: głoska f ćw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nalezione obrazy dla zapytania: głoska f ćwiczen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</w:p>
    <w:p w:rsidR="0023201D" w:rsidRDefault="0023201D" w:rsidP="0023201D">
      <w:pPr>
        <w:rPr>
          <w:noProof/>
          <w:lang w:eastAsia="pl-PL"/>
        </w:rPr>
      </w:pPr>
    </w:p>
    <w:p w:rsidR="0023201D" w:rsidRPr="00EF58A5" w:rsidRDefault="0023201D" w:rsidP="00EF58A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66F742C" wp14:editId="2CC8C4E1">
            <wp:extent cx="5760720" cy="8275067"/>
            <wp:effectExtent l="0" t="0" r="0" b="0"/>
            <wp:docPr id="3" name="Obraz 3" descr="C:\Users\Beata\Desktop\logopedia\wiewiórka aweu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logopedia\wiewiórka aweuw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1DE" w:rsidRPr="00E739FB" w:rsidRDefault="002F21DE" w:rsidP="002F21DE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E739FB">
        <w:rPr>
          <w:rFonts w:ascii="Arial" w:eastAsia="Times New Roman" w:hAnsi="Arial" w:cs="Arial"/>
          <w:sz w:val="28"/>
          <w:szCs w:val="28"/>
          <w:lang w:eastAsia="pl-PL"/>
        </w:rPr>
        <w:t>Życzę miłej zabawy.</w:t>
      </w:r>
      <w:r w:rsidRPr="00E739FB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739FB" w:rsidRPr="00E739FB">
        <w:rPr>
          <w:rFonts w:ascii="Arial" w:eastAsia="Times New Roman" w:hAnsi="Arial" w:cs="Arial"/>
          <w:sz w:val="28"/>
          <w:szCs w:val="28"/>
          <w:lang w:eastAsia="pl-PL"/>
        </w:rPr>
        <w:t>Pozdrawiam Beata Lis</w:t>
      </w:r>
    </w:p>
    <w:p w:rsidR="002F21DE" w:rsidRPr="00E739FB" w:rsidRDefault="002F21DE">
      <w:pPr>
        <w:rPr>
          <w:rFonts w:ascii="Arial" w:hAnsi="Arial" w:cs="Arial"/>
          <w:sz w:val="28"/>
          <w:szCs w:val="28"/>
        </w:rPr>
      </w:pPr>
    </w:p>
    <w:sectPr w:rsidR="002F21DE" w:rsidRPr="00E7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7D9"/>
    <w:multiLevelType w:val="multilevel"/>
    <w:tmpl w:val="8C7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F00705"/>
    <w:multiLevelType w:val="multilevel"/>
    <w:tmpl w:val="156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4E"/>
    <w:rsid w:val="0007791A"/>
    <w:rsid w:val="0023201D"/>
    <w:rsid w:val="002C50AC"/>
    <w:rsid w:val="002F21DE"/>
    <w:rsid w:val="00372D76"/>
    <w:rsid w:val="00551C8C"/>
    <w:rsid w:val="00584447"/>
    <w:rsid w:val="00663F4B"/>
    <w:rsid w:val="007D0B74"/>
    <w:rsid w:val="007F0501"/>
    <w:rsid w:val="00970D13"/>
    <w:rsid w:val="009A7496"/>
    <w:rsid w:val="009E0945"/>
    <w:rsid w:val="00AF7032"/>
    <w:rsid w:val="00B91E56"/>
    <w:rsid w:val="00C36471"/>
    <w:rsid w:val="00C74D4E"/>
    <w:rsid w:val="00CC764E"/>
    <w:rsid w:val="00DA326B"/>
    <w:rsid w:val="00E739FB"/>
    <w:rsid w:val="00EF58A5"/>
    <w:rsid w:val="00F60B49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0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0B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pdated">
    <w:name w:val="updated"/>
    <w:basedOn w:val="Domylnaczcionkaakapitu"/>
    <w:rsid w:val="007D0B74"/>
  </w:style>
  <w:style w:type="character" w:customStyle="1" w:styleId="fn">
    <w:name w:val="fn"/>
    <w:basedOn w:val="Domylnaczcionkaakapitu"/>
    <w:rsid w:val="007D0B74"/>
  </w:style>
  <w:style w:type="character" w:styleId="Hipercze">
    <w:name w:val="Hyperlink"/>
    <w:basedOn w:val="Domylnaczcionkaakapitu"/>
    <w:uiPriority w:val="99"/>
    <w:semiHidden/>
    <w:unhideWhenUsed/>
    <w:rsid w:val="007D0B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0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0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0B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pdated">
    <w:name w:val="updated"/>
    <w:basedOn w:val="Domylnaczcionkaakapitu"/>
    <w:rsid w:val="007D0B74"/>
  </w:style>
  <w:style w:type="character" w:customStyle="1" w:styleId="fn">
    <w:name w:val="fn"/>
    <w:basedOn w:val="Domylnaczcionkaakapitu"/>
    <w:rsid w:val="007D0B74"/>
  </w:style>
  <w:style w:type="character" w:styleId="Hipercze">
    <w:name w:val="Hyperlink"/>
    <w:basedOn w:val="Domylnaczcionkaakapitu"/>
    <w:uiPriority w:val="99"/>
    <w:semiHidden/>
    <w:unhideWhenUsed/>
    <w:rsid w:val="007D0B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gotorpeda.com/wp-content/uploads/2014/09/tabela-S-zwi%C4%85zki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logotorpeda.com/wp-content/uploads/2014/09/tabela-S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156F-8A00-4672-8D98-DE93C1B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1</cp:revision>
  <dcterms:created xsi:type="dcterms:W3CDTF">2020-03-20T17:24:00Z</dcterms:created>
  <dcterms:modified xsi:type="dcterms:W3CDTF">2020-03-20T21:29:00Z</dcterms:modified>
</cp:coreProperties>
</file>